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ANALYTIC AND PROJECTIVE GEOMETR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ANALYTIC AND PROJECTIV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1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LECTURES ON ANALYTIC AND PROJECTIV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